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46D" w:rsidRPr="00A4039F" w:rsidRDefault="006B642F" w:rsidP="00A4039F">
      <w:pPr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令和元</w:t>
      </w:r>
      <w:r w:rsidR="000730DB">
        <w:rPr>
          <w:rFonts w:ascii="ＭＳ 明朝" w:hAnsi="ＭＳ 明朝" w:hint="eastAsia"/>
          <w:b/>
          <w:sz w:val="28"/>
        </w:rPr>
        <w:t xml:space="preserve">年度 </w:t>
      </w:r>
      <w:r w:rsidR="00D84F53">
        <w:rPr>
          <w:rFonts w:ascii="ＭＳ 明朝" w:hAnsi="ＭＳ 明朝" w:hint="eastAsia"/>
          <w:b/>
          <w:sz w:val="28"/>
        </w:rPr>
        <w:t>第</w:t>
      </w:r>
      <w:r w:rsidR="00E02DDD">
        <w:rPr>
          <w:rFonts w:ascii="ＭＳ 明朝" w:hAnsi="ＭＳ 明朝" w:hint="eastAsia"/>
          <w:b/>
          <w:sz w:val="28"/>
        </w:rPr>
        <w:t>10</w:t>
      </w:r>
      <w:r w:rsidR="000730DB">
        <w:rPr>
          <w:rFonts w:ascii="ＭＳ 明朝" w:hAnsi="ＭＳ 明朝" w:hint="eastAsia"/>
          <w:b/>
          <w:sz w:val="28"/>
        </w:rPr>
        <w:t xml:space="preserve">回 </w:t>
      </w:r>
      <w:r w:rsidR="007B735E">
        <w:rPr>
          <w:rFonts w:ascii="ＭＳ 明朝" w:hAnsi="ＭＳ 明朝" w:hint="eastAsia"/>
          <w:b/>
          <w:sz w:val="28"/>
        </w:rPr>
        <w:t xml:space="preserve">環境推進市民会議　</w:t>
      </w:r>
      <w:r w:rsidR="00A1746D">
        <w:rPr>
          <w:rFonts w:ascii="ＭＳ 明朝" w:hAnsi="ＭＳ 明朝" w:hint="eastAsia"/>
          <w:b/>
          <w:sz w:val="28"/>
        </w:rPr>
        <w:t>会議次第</w:t>
      </w:r>
    </w:p>
    <w:p w:rsidR="00A4039F" w:rsidRPr="000730DB" w:rsidRDefault="00A4039F" w:rsidP="00A4039F">
      <w:pPr>
        <w:rPr>
          <w:rFonts w:ascii="ＭＳ 明朝" w:hAnsi="ＭＳ 明朝"/>
          <w:sz w:val="24"/>
          <w:szCs w:val="24"/>
        </w:rPr>
      </w:pPr>
    </w:p>
    <w:p w:rsidR="00A1746D" w:rsidRPr="00A4039F" w:rsidRDefault="0087284B" w:rsidP="00A4039F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="00727524" w:rsidRPr="00A4039F">
        <w:rPr>
          <w:rFonts w:ascii="ＭＳ 明朝" w:hAnsi="ＭＳ 明朝" w:hint="eastAsia"/>
          <w:sz w:val="24"/>
          <w:szCs w:val="24"/>
        </w:rPr>
        <w:t>日</w:t>
      </w:r>
      <w:r w:rsidR="00A4039F">
        <w:rPr>
          <w:rFonts w:ascii="ＭＳ 明朝" w:hAnsi="ＭＳ 明朝" w:hint="eastAsia"/>
          <w:sz w:val="24"/>
          <w:szCs w:val="24"/>
        </w:rPr>
        <w:t xml:space="preserve">　</w:t>
      </w:r>
      <w:r w:rsidR="00E02DDD">
        <w:rPr>
          <w:rFonts w:ascii="ＭＳ 明朝" w:hAnsi="ＭＳ 明朝" w:hint="eastAsia"/>
          <w:sz w:val="24"/>
          <w:szCs w:val="24"/>
        </w:rPr>
        <w:t>時：令和２年３月１９日（木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A1746D" w:rsidRPr="00A4039F" w:rsidRDefault="007B735E" w:rsidP="00A4039F">
      <w:pPr>
        <w:jc w:val="right"/>
        <w:rPr>
          <w:rFonts w:ascii="ＭＳ 明朝" w:hAnsi="ＭＳ 明朝"/>
          <w:sz w:val="24"/>
          <w:szCs w:val="24"/>
        </w:rPr>
      </w:pPr>
      <w:r w:rsidRPr="00A4039F">
        <w:rPr>
          <w:rFonts w:ascii="ＭＳ 明朝" w:hAnsi="ＭＳ 明朝" w:hint="eastAsia"/>
          <w:sz w:val="24"/>
          <w:szCs w:val="24"/>
        </w:rPr>
        <w:t>午前</w:t>
      </w:r>
      <w:r w:rsidR="00A4039F">
        <w:rPr>
          <w:rFonts w:ascii="ＭＳ 明朝" w:hAnsi="ＭＳ 明朝" w:hint="eastAsia"/>
          <w:sz w:val="24"/>
          <w:szCs w:val="24"/>
        </w:rPr>
        <w:t>９</w:t>
      </w:r>
      <w:r w:rsidR="00A1746D" w:rsidRPr="00A4039F">
        <w:rPr>
          <w:rFonts w:ascii="ＭＳ 明朝" w:hAnsi="ＭＳ 明朝" w:hint="eastAsia"/>
          <w:sz w:val="24"/>
          <w:szCs w:val="24"/>
        </w:rPr>
        <w:t>時</w:t>
      </w:r>
      <w:r w:rsidR="00A4039F">
        <w:rPr>
          <w:rFonts w:ascii="ＭＳ 明朝" w:hAnsi="ＭＳ 明朝" w:hint="eastAsia"/>
          <w:sz w:val="24"/>
          <w:szCs w:val="24"/>
        </w:rPr>
        <w:t>３０</w:t>
      </w:r>
      <w:r w:rsidR="00A1746D" w:rsidRPr="00A4039F">
        <w:rPr>
          <w:rFonts w:ascii="ＭＳ 明朝" w:hAnsi="ＭＳ 明朝" w:hint="eastAsia"/>
          <w:sz w:val="24"/>
          <w:szCs w:val="24"/>
        </w:rPr>
        <w:t>分～</w:t>
      </w:r>
      <w:r w:rsidR="004B4B76">
        <w:rPr>
          <w:rFonts w:ascii="ＭＳ 明朝" w:hAnsi="ＭＳ 明朝" w:hint="eastAsia"/>
          <w:sz w:val="24"/>
          <w:szCs w:val="24"/>
        </w:rPr>
        <w:t>１１</w:t>
      </w:r>
      <w:r w:rsidR="00A1746D" w:rsidRPr="00A4039F">
        <w:rPr>
          <w:rFonts w:ascii="ＭＳ 明朝" w:hAnsi="ＭＳ 明朝" w:hint="eastAsia"/>
          <w:sz w:val="24"/>
          <w:szCs w:val="24"/>
        </w:rPr>
        <w:t>時</w:t>
      </w:r>
      <w:r w:rsidR="00A4039F">
        <w:rPr>
          <w:rFonts w:ascii="ＭＳ 明朝" w:hAnsi="ＭＳ 明朝" w:hint="eastAsia"/>
          <w:sz w:val="24"/>
          <w:szCs w:val="24"/>
        </w:rPr>
        <w:t>３０</w:t>
      </w:r>
      <w:r w:rsidR="00A1746D" w:rsidRPr="00A4039F">
        <w:rPr>
          <w:rFonts w:ascii="ＭＳ 明朝" w:hAnsi="ＭＳ 明朝" w:hint="eastAsia"/>
          <w:sz w:val="24"/>
          <w:szCs w:val="24"/>
        </w:rPr>
        <w:t>分</w:t>
      </w:r>
    </w:p>
    <w:p w:rsidR="00A1746D" w:rsidRPr="00A4039F" w:rsidRDefault="00A1746D">
      <w:pPr>
        <w:rPr>
          <w:rFonts w:ascii="ＭＳ 明朝" w:hAnsi="ＭＳ 明朝"/>
          <w:sz w:val="24"/>
          <w:szCs w:val="24"/>
        </w:rPr>
      </w:pPr>
    </w:p>
    <w:p w:rsidR="00A1746D" w:rsidRPr="00A4039F" w:rsidRDefault="00A1746D" w:rsidP="00A4039F">
      <w:pPr>
        <w:rPr>
          <w:rFonts w:ascii="ＭＳ 明朝" w:hAnsi="ＭＳ 明朝"/>
          <w:sz w:val="24"/>
          <w:szCs w:val="24"/>
        </w:rPr>
      </w:pPr>
    </w:p>
    <w:p w:rsidR="003D4726" w:rsidRPr="000730DB" w:rsidRDefault="007D3807" w:rsidP="007D3807">
      <w:pPr>
        <w:rPr>
          <w:rFonts w:ascii="ＭＳ 明朝" w:hAnsi="ＭＳ 明朝"/>
          <w:b/>
          <w:i/>
          <w:sz w:val="24"/>
          <w:szCs w:val="24"/>
          <w:u w:val="single"/>
        </w:rPr>
      </w:pPr>
      <w:r>
        <w:rPr>
          <w:rFonts w:ascii="ＭＳ 明朝" w:hAnsi="ＭＳ 明朝" w:hint="eastAsia"/>
          <w:b/>
          <w:i/>
          <w:sz w:val="24"/>
          <w:szCs w:val="24"/>
          <w:u w:val="single"/>
        </w:rPr>
        <w:t xml:space="preserve">１．　</w:t>
      </w:r>
      <w:r w:rsidR="00A1746D" w:rsidRPr="00A4039F">
        <w:rPr>
          <w:rFonts w:ascii="ＭＳ 明朝" w:hAnsi="ＭＳ 明朝" w:hint="eastAsia"/>
          <w:b/>
          <w:i/>
          <w:sz w:val="24"/>
          <w:szCs w:val="24"/>
          <w:u w:val="single"/>
        </w:rPr>
        <w:t xml:space="preserve">開　会　</w:t>
      </w:r>
    </w:p>
    <w:p w:rsidR="00766F0D" w:rsidRPr="00A4039F" w:rsidRDefault="00766F0D" w:rsidP="00766F0D">
      <w:pPr>
        <w:rPr>
          <w:rFonts w:ascii="ＭＳ 明朝" w:hAnsi="ＭＳ 明朝"/>
          <w:b/>
          <w:i/>
          <w:sz w:val="24"/>
          <w:szCs w:val="24"/>
          <w:u w:val="single"/>
        </w:rPr>
      </w:pPr>
    </w:p>
    <w:p w:rsidR="00C67C0D" w:rsidRDefault="00C67C0D" w:rsidP="00766F0D">
      <w:pPr>
        <w:rPr>
          <w:rFonts w:ascii="ＭＳ 明朝" w:hAnsi="ＭＳ 明朝"/>
          <w:b/>
          <w:i/>
          <w:sz w:val="24"/>
          <w:szCs w:val="24"/>
          <w:u w:val="single"/>
        </w:rPr>
      </w:pPr>
      <w:bookmarkStart w:id="0" w:name="_GoBack"/>
      <w:bookmarkEnd w:id="0"/>
    </w:p>
    <w:p w:rsidR="003831A9" w:rsidRDefault="003831A9" w:rsidP="00766F0D">
      <w:pPr>
        <w:rPr>
          <w:rFonts w:ascii="ＭＳ 明朝" w:hAnsi="ＭＳ 明朝"/>
          <w:b/>
          <w:i/>
          <w:sz w:val="24"/>
          <w:szCs w:val="24"/>
          <w:u w:val="single"/>
        </w:rPr>
      </w:pPr>
    </w:p>
    <w:p w:rsidR="00754C19" w:rsidRDefault="00754C19" w:rsidP="00766F0D">
      <w:pPr>
        <w:rPr>
          <w:rFonts w:ascii="ＭＳ 明朝" w:hAnsi="ＭＳ 明朝"/>
          <w:b/>
          <w:i/>
          <w:sz w:val="24"/>
          <w:szCs w:val="24"/>
          <w:u w:val="single"/>
        </w:rPr>
      </w:pPr>
      <w:r>
        <w:rPr>
          <w:rFonts w:ascii="ＭＳ 明朝" w:hAnsi="ＭＳ 明朝" w:hint="eastAsia"/>
          <w:b/>
          <w:i/>
          <w:sz w:val="24"/>
          <w:szCs w:val="24"/>
          <w:u w:val="single"/>
        </w:rPr>
        <w:t xml:space="preserve">２．　</w:t>
      </w:r>
      <w:r w:rsidR="00AE4FFE">
        <w:rPr>
          <w:rFonts w:ascii="ＭＳ 明朝" w:hAnsi="ＭＳ 明朝" w:hint="eastAsia"/>
          <w:b/>
          <w:i/>
          <w:sz w:val="24"/>
          <w:szCs w:val="24"/>
          <w:u w:val="single"/>
        </w:rPr>
        <w:t>会長</w:t>
      </w:r>
      <w:r>
        <w:rPr>
          <w:rFonts w:ascii="ＭＳ 明朝" w:hAnsi="ＭＳ 明朝" w:hint="eastAsia"/>
          <w:b/>
          <w:i/>
          <w:sz w:val="24"/>
          <w:szCs w:val="24"/>
          <w:u w:val="single"/>
        </w:rPr>
        <w:t>あいさつ</w:t>
      </w:r>
      <w:r w:rsidR="00AE4FFE">
        <w:rPr>
          <w:rFonts w:ascii="ＭＳ 明朝" w:hAnsi="ＭＳ 明朝" w:hint="eastAsia"/>
          <w:b/>
          <w:i/>
          <w:sz w:val="24"/>
          <w:szCs w:val="24"/>
          <w:u w:val="single"/>
        </w:rPr>
        <w:t xml:space="preserve">　</w:t>
      </w:r>
    </w:p>
    <w:p w:rsidR="00754C19" w:rsidRDefault="00754C19" w:rsidP="00766F0D">
      <w:pPr>
        <w:rPr>
          <w:rFonts w:ascii="ＭＳ 明朝" w:hAnsi="ＭＳ 明朝"/>
          <w:b/>
          <w:i/>
          <w:sz w:val="24"/>
          <w:szCs w:val="24"/>
          <w:u w:val="single"/>
        </w:rPr>
      </w:pPr>
    </w:p>
    <w:p w:rsidR="00AE4FFE" w:rsidRDefault="00AE4FFE" w:rsidP="00766F0D">
      <w:pPr>
        <w:rPr>
          <w:rFonts w:ascii="ＭＳ 明朝" w:hAnsi="ＭＳ 明朝"/>
          <w:b/>
          <w:i/>
          <w:sz w:val="24"/>
          <w:szCs w:val="24"/>
          <w:u w:val="single"/>
        </w:rPr>
      </w:pPr>
    </w:p>
    <w:p w:rsidR="003831A9" w:rsidRPr="00A4039F" w:rsidRDefault="003831A9" w:rsidP="00766F0D">
      <w:pPr>
        <w:rPr>
          <w:rFonts w:ascii="ＭＳ 明朝" w:hAnsi="ＭＳ 明朝"/>
          <w:b/>
          <w:i/>
          <w:sz w:val="24"/>
          <w:szCs w:val="24"/>
          <w:u w:val="single"/>
        </w:rPr>
      </w:pPr>
    </w:p>
    <w:p w:rsidR="00BD602A" w:rsidRPr="006A4E2E" w:rsidRDefault="007D3807" w:rsidP="006A4E2E">
      <w:pPr>
        <w:numPr>
          <w:ilvl w:val="0"/>
          <w:numId w:val="9"/>
        </w:numPr>
        <w:rPr>
          <w:rFonts w:ascii="ＭＳ 明朝" w:hAnsi="ＭＳ 明朝"/>
          <w:b/>
          <w:i/>
          <w:sz w:val="24"/>
          <w:szCs w:val="24"/>
          <w:u w:val="single"/>
        </w:rPr>
      </w:pPr>
      <w:r w:rsidRPr="007D3807">
        <w:rPr>
          <w:rFonts w:ascii="ＭＳ 明朝" w:hAnsi="ＭＳ 明朝" w:hint="eastAsia"/>
          <w:b/>
          <w:i/>
          <w:sz w:val="24"/>
          <w:szCs w:val="24"/>
          <w:u w:val="single"/>
        </w:rPr>
        <w:t xml:space="preserve">　</w:t>
      </w:r>
      <w:r w:rsidR="00AE4FFE">
        <w:rPr>
          <w:rFonts w:ascii="ＭＳ 明朝" w:hAnsi="ＭＳ 明朝" w:hint="eastAsia"/>
          <w:b/>
          <w:i/>
          <w:sz w:val="24"/>
          <w:szCs w:val="24"/>
          <w:u w:val="single"/>
        </w:rPr>
        <w:t>議　題</w:t>
      </w:r>
      <w:r w:rsidR="00766F0D" w:rsidRPr="007D3807">
        <w:rPr>
          <w:rFonts w:ascii="ＭＳ 明朝" w:hAnsi="ＭＳ 明朝" w:hint="eastAsia"/>
          <w:b/>
          <w:i/>
          <w:sz w:val="24"/>
          <w:szCs w:val="24"/>
          <w:u w:val="single"/>
        </w:rPr>
        <w:t xml:space="preserve">　</w:t>
      </w:r>
    </w:p>
    <w:p w:rsidR="00187C29" w:rsidRPr="00D01E25" w:rsidRDefault="00E31601" w:rsidP="00606EF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6A4E2E">
        <w:rPr>
          <w:rFonts w:asciiTheme="minorEastAsia" w:eastAsiaTheme="minorEastAsia" w:hAnsiTheme="minorEastAsia" w:hint="eastAsia"/>
          <w:sz w:val="24"/>
          <w:szCs w:val="24"/>
        </w:rPr>
        <w:t>１</w:t>
      </w:r>
      <w:r>
        <w:rPr>
          <w:rFonts w:asciiTheme="minorEastAsia" w:eastAsiaTheme="minorEastAsia" w:hAnsiTheme="minorEastAsia" w:hint="eastAsia"/>
          <w:sz w:val="24"/>
          <w:szCs w:val="24"/>
        </w:rPr>
        <w:t>）市民会議での検討事項について</w:t>
      </w:r>
      <w:r w:rsidR="005F4DEB">
        <w:rPr>
          <w:rFonts w:ascii="ＭＳ 明朝" w:hAnsi="ＭＳ 明朝" w:hint="eastAsia"/>
          <w:bCs/>
          <w:iCs/>
          <w:szCs w:val="21"/>
        </w:rPr>
        <w:t xml:space="preserve">　　</w:t>
      </w:r>
    </w:p>
    <w:p w:rsidR="00CA462A" w:rsidRPr="006A4E2E" w:rsidRDefault="00CA462A" w:rsidP="00606EFD">
      <w:pPr>
        <w:rPr>
          <w:rFonts w:ascii="ＭＳ 明朝" w:hAnsi="ＭＳ 明朝"/>
          <w:bCs/>
          <w:iCs/>
          <w:sz w:val="24"/>
          <w:szCs w:val="24"/>
        </w:rPr>
      </w:pPr>
    </w:p>
    <w:p w:rsidR="00A1746D" w:rsidRPr="00A4039F" w:rsidRDefault="00A1746D" w:rsidP="00766F0D">
      <w:pPr>
        <w:rPr>
          <w:rFonts w:ascii="ＭＳ 明朝" w:hAnsi="ＭＳ 明朝"/>
          <w:b/>
          <w:i/>
          <w:sz w:val="24"/>
          <w:szCs w:val="24"/>
          <w:u w:val="single"/>
        </w:rPr>
      </w:pPr>
    </w:p>
    <w:p w:rsidR="00C67C0D" w:rsidRPr="00A4039F" w:rsidRDefault="00C67C0D" w:rsidP="00766F0D">
      <w:pPr>
        <w:rPr>
          <w:rFonts w:ascii="ＭＳ 明朝" w:hAnsi="ＭＳ 明朝"/>
          <w:b/>
          <w:i/>
          <w:sz w:val="24"/>
          <w:szCs w:val="24"/>
          <w:u w:val="single"/>
        </w:rPr>
      </w:pPr>
    </w:p>
    <w:p w:rsidR="00A1746D" w:rsidRPr="007D3807" w:rsidRDefault="00754C19" w:rsidP="007B735E">
      <w:pPr>
        <w:rPr>
          <w:rFonts w:ascii="ＭＳ 明朝" w:hAnsi="ＭＳ 明朝"/>
          <w:b/>
          <w:i/>
          <w:sz w:val="24"/>
          <w:szCs w:val="24"/>
          <w:u w:val="single"/>
        </w:rPr>
      </w:pPr>
      <w:r>
        <w:rPr>
          <w:rFonts w:ascii="ＭＳ 明朝" w:hAnsi="ＭＳ 明朝" w:hint="eastAsia"/>
          <w:b/>
          <w:i/>
          <w:sz w:val="24"/>
          <w:szCs w:val="24"/>
          <w:u w:val="single"/>
        </w:rPr>
        <w:t>４</w:t>
      </w:r>
      <w:r w:rsidR="007D3807" w:rsidRPr="007D3807">
        <w:rPr>
          <w:rFonts w:ascii="ＭＳ 明朝" w:hAnsi="ＭＳ 明朝" w:hint="eastAsia"/>
          <w:b/>
          <w:i/>
          <w:sz w:val="24"/>
          <w:szCs w:val="24"/>
          <w:u w:val="single"/>
        </w:rPr>
        <w:t xml:space="preserve">．　</w:t>
      </w:r>
      <w:r w:rsidR="00766F0D" w:rsidRPr="007D3807">
        <w:rPr>
          <w:rFonts w:ascii="ＭＳ 明朝" w:hAnsi="ＭＳ 明朝" w:hint="eastAsia"/>
          <w:b/>
          <w:i/>
          <w:sz w:val="24"/>
          <w:szCs w:val="24"/>
          <w:u w:val="single"/>
        </w:rPr>
        <w:t xml:space="preserve">閉　会　</w:t>
      </w:r>
    </w:p>
    <w:p w:rsidR="00A1746D" w:rsidRPr="00A4039F" w:rsidRDefault="00A1746D">
      <w:pPr>
        <w:rPr>
          <w:rFonts w:ascii="ＭＳ 明朝" w:hAnsi="ＭＳ 明朝"/>
          <w:bCs/>
          <w:iCs/>
          <w:sz w:val="24"/>
          <w:szCs w:val="24"/>
        </w:rPr>
      </w:pPr>
    </w:p>
    <w:sectPr w:rsidR="00A1746D" w:rsidRPr="00A4039F" w:rsidSect="001E13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9AF" w:rsidRDefault="00FC59AF" w:rsidP="005A1523">
      <w:r>
        <w:separator/>
      </w:r>
    </w:p>
  </w:endnote>
  <w:endnote w:type="continuationSeparator" w:id="0">
    <w:p w:rsidR="00FC59AF" w:rsidRDefault="00FC59AF" w:rsidP="005A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9AF" w:rsidRDefault="00FC59AF" w:rsidP="005A1523">
      <w:r>
        <w:separator/>
      </w:r>
    </w:p>
  </w:footnote>
  <w:footnote w:type="continuationSeparator" w:id="0">
    <w:p w:rsidR="00FC59AF" w:rsidRDefault="00FC59AF" w:rsidP="005A1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818"/>
    <w:multiLevelType w:val="hybridMultilevel"/>
    <w:tmpl w:val="C02E591E"/>
    <w:lvl w:ilvl="0" w:tplc="FDA44A6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061107"/>
    <w:multiLevelType w:val="hybridMultilevel"/>
    <w:tmpl w:val="7A9E5ADC"/>
    <w:lvl w:ilvl="0" w:tplc="3D0ECAB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232466C4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5295EAB"/>
    <w:multiLevelType w:val="hybridMultilevel"/>
    <w:tmpl w:val="06D80948"/>
    <w:lvl w:ilvl="0" w:tplc="28F6C7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778E3"/>
    <w:multiLevelType w:val="singleLevel"/>
    <w:tmpl w:val="D4DA4EC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 w15:restartNumberingAfterBreak="0">
    <w:nsid w:val="2AFE0E66"/>
    <w:multiLevelType w:val="hybridMultilevel"/>
    <w:tmpl w:val="2CC4CA70"/>
    <w:lvl w:ilvl="0" w:tplc="91366D14">
      <w:start w:val="3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7521BB"/>
    <w:multiLevelType w:val="singleLevel"/>
    <w:tmpl w:val="657471B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45BE5227"/>
    <w:multiLevelType w:val="hybridMultilevel"/>
    <w:tmpl w:val="0598FFB0"/>
    <w:lvl w:ilvl="0" w:tplc="9240472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5BB23DF"/>
    <w:multiLevelType w:val="hybridMultilevel"/>
    <w:tmpl w:val="3482E4EA"/>
    <w:lvl w:ilvl="0" w:tplc="574C5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C234200"/>
    <w:multiLevelType w:val="hybridMultilevel"/>
    <w:tmpl w:val="95BCF14A"/>
    <w:lvl w:ilvl="0" w:tplc="4998C92E">
      <w:numFmt w:val="bullet"/>
      <w:lvlText w:val="・"/>
      <w:lvlJc w:val="left"/>
      <w:pPr>
        <w:tabs>
          <w:tab w:val="num" w:pos="784"/>
        </w:tabs>
        <w:ind w:left="7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9" w15:restartNumberingAfterBreak="0">
    <w:nsid w:val="6C4311B3"/>
    <w:multiLevelType w:val="hybridMultilevel"/>
    <w:tmpl w:val="ADB43EAA"/>
    <w:lvl w:ilvl="0" w:tplc="28F6C7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937E8C"/>
    <w:multiLevelType w:val="hybridMultilevel"/>
    <w:tmpl w:val="2AEAD8BA"/>
    <w:lvl w:ilvl="0" w:tplc="BE7053C6">
      <w:start w:val="3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F704AF"/>
    <w:multiLevelType w:val="singleLevel"/>
    <w:tmpl w:val="9F421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7CEC4131"/>
    <w:multiLevelType w:val="hybridMultilevel"/>
    <w:tmpl w:val="B23C3E6C"/>
    <w:lvl w:ilvl="0" w:tplc="C504D9E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B735E"/>
    <w:rsid w:val="00012186"/>
    <w:rsid w:val="00026977"/>
    <w:rsid w:val="00055D5C"/>
    <w:rsid w:val="000730DB"/>
    <w:rsid w:val="00077A8F"/>
    <w:rsid w:val="00086DFB"/>
    <w:rsid w:val="000E3618"/>
    <w:rsid w:val="000F3575"/>
    <w:rsid w:val="00115E15"/>
    <w:rsid w:val="00154B0F"/>
    <w:rsid w:val="00174016"/>
    <w:rsid w:val="00187C29"/>
    <w:rsid w:val="001A40F8"/>
    <w:rsid w:val="001A7FBE"/>
    <w:rsid w:val="001E13EB"/>
    <w:rsid w:val="001E4F02"/>
    <w:rsid w:val="001E519E"/>
    <w:rsid w:val="001F7745"/>
    <w:rsid w:val="00210533"/>
    <w:rsid w:val="00217677"/>
    <w:rsid w:val="00250547"/>
    <w:rsid w:val="002C51C9"/>
    <w:rsid w:val="002E2C40"/>
    <w:rsid w:val="0031334D"/>
    <w:rsid w:val="00360565"/>
    <w:rsid w:val="003831A9"/>
    <w:rsid w:val="0039399F"/>
    <w:rsid w:val="003A45EF"/>
    <w:rsid w:val="003D3800"/>
    <w:rsid w:val="003D4726"/>
    <w:rsid w:val="003F0E44"/>
    <w:rsid w:val="003F73A4"/>
    <w:rsid w:val="0041168D"/>
    <w:rsid w:val="00411719"/>
    <w:rsid w:val="00422715"/>
    <w:rsid w:val="004331DE"/>
    <w:rsid w:val="004666DD"/>
    <w:rsid w:val="00480961"/>
    <w:rsid w:val="004918CB"/>
    <w:rsid w:val="004976CD"/>
    <w:rsid w:val="004B264A"/>
    <w:rsid w:val="004B4B76"/>
    <w:rsid w:val="004C6C4F"/>
    <w:rsid w:val="004D4735"/>
    <w:rsid w:val="00504DC4"/>
    <w:rsid w:val="005167C0"/>
    <w:rsid w:val="005424B0"/>
    <w:rsid w:val="00543CD0"/>
    <w:rsid w:val="00546274"/>
    <w:rsid w:val="00581D6E"/>
    <w:rsid w:val="005A144F"/>
    <w:rsid w:val="005A1523"/>
    <w:rsid w:val="005A475F"/>
    <w:rsid w:val="005B012A"/>
    <w:rsid w:val="005C0A98"/>
    <w:rsid w:val="005F2D1B"/>
    <w:rsid w:val="005F4DEB"/>
    <w:rsid w:val="00606EFD"/>
    <w:rsid w:val="006832D3"/>
    <w:rsid w:val="006A4E2E"/>
    <w:rsid w:val="006B13CB"/>
    <w:rsid w:val="006B642F"/>
    <w:rsid w:val="006E7926"/>
    <w:rsid w:val="006F6C27"/>
    <w:rsid w:val="00710F9D"/>
    <w:rsid w:val="00715D6A"/>
    <w:rsid w:val="00727524"/>
    <w:rsid w:val="00732E02"/>
    <w:rsid w:val="00740E4C"/>
    <w:rsid w:val="00754C19"/>
    <w:rsid w:val="00766F0D"/>
    <w:rsid w:val="007776B0"/>
    <w:rsid w:val="00793540"/>
    <w:rsid w:val="00796DBD"/>
    <w:rsid w:val="007B735E"/>
    <w:rsid w:val="007D3807"/>
    <w:rsid w:val="007D5218"/>
    <w:rsid w:val="007D6EF1"/>
    <w:rsid w:val="007E46A5"/>
    <w:rsid w:val="007F6373"/>
    <w:rsid w:val="008068E7"/>
    <w:rsid w:val="008078A9"/>
    <w:rsid w:val="008144E2"/>
    <w:rsid w:val="00825F3F"/>
    <w:rsid w:val="0087284B"/>
    <w:rsid w:val="008914AD"/>
    <w:rsid w:val="008B3080"/>
    <w:rsid w:val="00906E4F"/>
    <w:rsid w:val="00931547"/>
    <w:rsid w:val="009415B7"/>
    <w:rsid w:val="00943B46"/>
    <w:rsid w:val="00956D29"/>
    <w:rsid w:val="009578ED"/>
    <w:rsid w:val="00992CE8"/>
    <w:rsid w:val="009D01AA"/>
    <w:rsid w:val="00A01B3A"/>
    <w:rsid w:val="00A028DE"/>
    <w:rsid w:val="00A16F70"/>
    <w:rsid w:val="00A1746D"/>
    <w:rsid w:val="00A4039F"/>
    <w:rsid w:val="00A76362"/>
    <w:rsid w:val="00AA21E0"/>
    <w:rsid w:val="00AB28F7"/>
    <w:rsid w:val="00AC611A"/>
    <w:rsid w:val="00AD404E"/>
    <w:rsid w:val="00AD68C7"/>
    <w:rsid w:val="00AE4FFE"/>
    <w:rsid w:val="00AF738B"/>
    <w:rsid w:val="00B04E1F"/>
    <w:rsid w:val="00B07812"/>
    <w:rsid w:val="00B22E57"/>
    <w:rsid w:val="00B257A5"/>
    <w:rsid w:val="00B5628D"/>
    <w:rsid w:val="00B6498F"/>
    <w:rsid w:val="00B73BBE"/>
    <w:rsid w:val="00BA5304"/>
    <w:rsid w:val="00BB52BE"/>
    <w:rsid w:val="00BC5A90"/>
    <w:rsid w:val="00BD2E4F"/>
    <w:rsid w:val="00BD602A"/>
    <w:rsid w:val="00BD7E0F"/>
    <w:rsid w:val="00BE24C5"/>
    <w:rsid w:val="00C37A63"/>
    <w:rsid w:val="00C43AFD"/>
    <w:rsid w:val="00C67C0D"/>
    <w:rsid w:val="00C70FA7"/>
    <w:rsid w:val="00CA3DFE"/>
    <w:rsid w:val="00CA462A"/>
    <w:rsid w:val="00CB5C56"/>
    <w:rsid w:val="00CD56FA"/>
    <w:rsid w:val="00D01E25"/>
    <w:rsid w:val="00D5158E"/>
    <w:rsid w:val="00D842D8"/>
    <w:rsid w:val="00D84F53"/>
    <w:rsid w:val="00DC6D21"/>
    <w:rsid w:val="00E02DDD"/>
    <w:rsid w:val="00E31601"/>
    <w:rsid w:val="00E33F17"/>
    <w:rsid w:val="00E432CE"/>
    <w:rsid w:val="00E437A6"/>
    <w:rsid w:val="00E44E2A"/>
    <w:rsid w:val="00E639C8"/>
    <w:rsid w:val="00E70AA7"/>
    <w:rsid w:val="00E72C94"/>
    <w:rsid w:val="00E908EF"/>
    <w:rsid w:val="00EC033A"/>
    <w:rsid w:val="00ED4D7D"/>
    <w:rsid w:val="00EE3055"/>
    <w:rsid w:val="00EF55EC"/>
    <w:rsid w:val="00F1150E"/>
    <w:rsid w:val="00F1732E"/>
    <w:rsid w:val="00F31A64"/>
    <w:rsid w:val="00F4424E"/>
    <w:rsid w:val="00F50B77"/>
    <w:rsid w:val="00F63DDB"/>
    <w:rsid w:val="00F6515B"/>
    <w:rsid w:val="00F740D8"/>
    <w:rsid w:val="00F765E2"/>
    <w:rsid w:val="00F9427A"/>
    <w:rsid w:val="00FA74C1"/>
    <w:rsid w:val="00FC59AF"/>
    <w:rsid w:val="00FD0433"/>
    <w:rsid w:val="00FE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255BB599"/>
  <w15:docId w15:val="{6870D69D-488E-4922-B34A-97462B30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E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13EB"/>
    <w:pPr>
      <w:ind w:firstLineChars="100" w:firstLine="210"/>
    </w:pPr>
    <w:rPr>
      <w:rFonts w:ascii="ＭＳ 明朝" w:hAnsi="ＭＳ 明朝"/>
      <w:bCs/>
      <w:iCs/>
    </w:rPr>
  </w:style>
  <w:style w:type="paragraph" w:styleId="a4">
    <w:name w:val="Balloon Text"/>
    <w:basedOn w:val="a"/>
    <w:semiHidden/>
    <w:rsid w:val="00766F0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A1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A1523"/>
    <w:rPr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5A15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A1523"/>
    <w:rPr>
      <w:kern w:val="2"/>
      <w:sz w:val="21"/>
    </w:rPr>
  </w:style>
  <w:style w:type="paragraph" w:styleId="a9">
    <w:name w:val="List Paragraph"/>
    <w:basedOn w:val="a"/>
    <w:uiPriority w:val="34"/>
    <w:qFormat/>
    <w:rsid w:val="00D01E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679D5-3737-48BE-8302-1274CF6E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　印西市環境基本計画策定ワーキンググループ会議次第</vt:lpstr>
      <vt:lpstr>第２回　印西市環境基本計画策定ワーキンググループ会議次第</vt:lpstr>
    </vt:vector>
  </TitlesOfParts>
  <Company>エヌエス環境株式会社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　印西市環境基本計画策定ワーキンググループ会議次第</dc:title>
  <dc:creator>技術本部</dc:creator>
  <cp:lastModifiedBy>Windows ユーザー</cp:lastModifiedBy>
  <cp:revision>25</cp:revision>
  <cp:lastPrinted>2014-06-11T00:27:00Z</cp:lastPrinted>
  <dcterms:created xsi:type="dcterms:W3CDTF">2016-06-08T07:27:00Z</dcterms:created>
  <dcterms:modified xsi:type="dcterms:W3CDTF">2020-02-25T04:42:00Z</dcterms:modified>
</cp:coreProperties>
</file>